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57E" w:rsidRPr="00BF557E" w:rsidRDefault="00E016EA" w:rsidP="00BF55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...,dnia………..2021</w:t>
      </w:r>
      <w:bookmarkStart w:id="0" w:name="_GoBack"/>
      <w:bookmarkEnd w:id="0"/>
      <w:r w:rsidR="00BF557E" w:rsidRPr="00BF557E">
        <w:rPr>
          <w:rFonts w:ascii="Times New Roman" w:hAnsi="Times New Roman" w:cs="Times New Roman"/>
          <w:sz w:val="24"/>
          <w:szCs w:val="24"/>
        </w:rPr>
        <w:t>r.</w:t>
      </w:r>
    </w:p>
    <w:p w:rsidR="00CB130A" w:rsidRPr="00BF557E" w:rsidRDefault="00CB130A">
      <w:pPr>
        <w:rPr>
          <w:rFonts w:ascii="Times New Roman" w:hAnsi="Times New Roman" w:cs="Times New Roman"/>
          <w:sz w:val="24"/>
          <w:szCs w:val="24"/>
        </w:rPr>
      </w:pPr>
      <w:r w:rsidRPr="00BF557E">
        <w:rPr>
          <w:rFonts w:ascii="Times New Roman" w:hAnsi="Times New Roman" w:cs="Times New Roman"/>
          <w:sz w:val="24"/>
          <w:szCs w:val="24"/>
        </w:rPr>
        <w:t>Nazwa i adres siedziby jednostki</w:t>
      </w:r>
    </w:p>
    <w:p w:rsidR="00CB130A" w:rsidRPr="00BF557E" w:rsidRDefault="00CB130A">
      <w:pPr>
        <w:rPr>
          <w:rFonts w:ascii="Times New Roman" w:hAnsi="Times New Roman" w:cs="Times New Roman"/>
          <w:sz w:val="24"/>
          <w:szCs w:val="24"/>
        </w:rPr>
      </w:pPr>
    </w:p>
    <w:p w:rsidR="00CB130A" w:rsidRPr="00BF557E" w:rsidRDefault="00CB130A">
      <w:pPr>
        <w:rPr>
          <w:rFonts w:ascii="Times New Roman" w:hAnsi="Times New Roman" w:cs="Times New Roman"/>
          <w:sz w:val="24"/>
          <w:szCs w:val="24"/>
        </w:rPr>
      </w:pPr>
    </w:p>
    <w:p w:rsidR="00CB130A" w:rsidRPr="00112816" w:rsidRDefault="00CB130A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>Dyrektor</w:t>
      </w:r>
    </w:p>
    <w:p w:rsidR="00BF557E" w:rsidRPr="00112816" w:rsidRDefault="00BF557E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 xml:space="preserve">Powiatowej Stacji </w:t>
      </w:r>
      <w:r w:rsidRPr="00112816">
        <w:rPr>
          <w:rFonts w:ascii="Times New Roman" w:hAnsi="Times New Roman" w:cs="Times New Roman"/>
          <w:i/>
          <w:szCs w:val="24"/>
        </w:rPr>
        <w:br/>
        <w:t>Sanitarno-Epidemiologicznej w Głubczycach</w:t>
      </w:r>
    </w:p>
    <w:p w:rsidR="00BF557E" w:rsidRPr="00112816" w:rsidRDefault="00BF557E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>ul. Grunwaldzka 1b</w:t>
      </w:r>
    </w:p>
    <w:p w:rsidR="00BF557E" w:rsidRPr="00112816" w:rsidRDefault="00BF557E" w:rsidP="00BF557E">
      <w:pPr>
        <w:spacing w:after="0"/>
        <w:ind w:left="4820"/>
        <w:jc w:val="center"/>
        <w:rPr>
          <w:rFonts w:ascii="Times New Roman" w:hAnsi="Times New Roman" w:cs="Times New Roman"/>
          <w:i/>
          <w:szCs w:val="24"/>
        </w:rPr>
      </w:pPr>
      <w:r w:rsidRPr="00112816">
        <w:rPr>
          <w:rFonts w:ascii="Times New Roman" w:hAnsi="Times New Roman" w:cs="Times New Roman"/>
          <w:i/>
          <w:szCs w:val="24"/>
        </w:rPr>
        <w:t>48-100 Głubczyce</w:t>
      </w:r>
    </w:p>
    <w:p w:rsidR="00CB130A" w:rsidRPr="00BF557E" w:rsidRDefault="00CB130A" w:rsidP="00112816">
      <w:pPr>
        <w:spacing w:line="276" w:lineRule="auto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CB130A" w:rsidRPr="00BF557E" w:rsidRDefault="00CB130A" w:rsidP="00BF557E">
      <w:pPr>
        <w:spacing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BF557E">
        <w:rPr>
          <w:rFonts w:ascii="Times New Roman" w:hAnsi="Times New Roman" w:cs="Times New Roman"/>
          <w:b/>
          <w:spacing w:val="30"/>
          <w:sz w:val="24"/>
          <w:szCs w:val="24"/>
        </w:rPr>
        <w:t>WNIOSEK O NIEODPŁATNE PRZEKAZANIE/DOKONANIE DAROWIZNY RZECZOWEGO SKŁADNIKA MAJĄTKU RUCHOMEGO</w:t>
      </w:r>
      <w:r w:rsidR="00CF7272">
        <w:rPr>
          <w:rFonts w:ascii="Times New Roman" w:hAnsi="Times New Roman" w:cs="Times New Roman"/>
          <w:b/>
          <w:spacing w:val="30"/>
          <w:sz w:val="24"/>
          <w:szCs w:val="24"/>
        </w:rPr>
        <w:t>*</w:t>
      </w:r>
      <w:r w:rsidRPr="00BF557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</w:p>
    <w:p w:rsidR="00BF557E" w:rsidRPr="00BF557E" w:rsidRDefault="00BF557E" w:rsidP="00BF557E">
      <w:pPr>
        <w:spacing w:line="276" w:lineRule="auto"/>
        <w:ind w:left="-426" w:right="-427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CB130A" w:rsidRDefault="00CB130A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Uzasadnienie potrzeb i sposób wykorzystania składnika majątku ruchomego lub prawa na dobrach niematerialnych:**</w:t>
      </w:r>
    </w:p>
    <w:p w:rsid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………………………..</w:t>
      </w:r>
    </w:p>
    <w:p w:rsidR="00BF557E" w:rsidRPr="00BF557E" w:rsidRDefault="00BF557E" w:rsidP="00112816">
      <w:pPr>
        <w:spacing w:after="0" w:line="240" w:lineRule="auto"/>
        <w:ind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BF557E" w:rsidRPr="00112816" w:rsidRDefault="00CB130A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Składniki majątku ruchomego lub prawa na dobrach niematerialnych, o które występuje jednostka:</w:t>
      </w:r>
    </w:p>
    <w:p w:rsidR="00BF557E" w:rsidRDefault="00BF557E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112816" w:rsidRPr="00112816" w:rsidRDefault="00112816" w:rsidP="00112816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………</w:t>
      </w:r>
      <w:r w:rsidR="009C51FB">
        <w:rPr>
          <w:rFonts w:ascii="Times New Roman" w:hAnsi="Times New Roman" w:cs="Times New Roman"/>
          <w:spacing w:val="10"/>
          <w:sz w:val="24"/>
          <w:szCs w:val="24"/>
        </w:rPr>
        <w:t>Załącznik 1</w:t>
      </w:r>
      <w:r>
        <w:rPr>
          <w:rFonts w:ascii="Times New Roman" w:hAnsi="Times New Roman" w:cs="Times New Roman"/>
          <w:spacing w:val="10"/>
          <w:sz w:val="24"/>
          <w:szCs w:val="24"/>
        </w:rPr>
        <w:t>……………………………………………………………………</w:t>
      </w:r>
      <w:r w:rsidR="009C51FB">
        <w:rPr>
          <w:rFonts w:ascii="Times New Roman" w:hAnsi="Times New Roman" w:cs="Times New Roman"/>
          <w:spacing w:val="10"/>
          <w:sz w:val="24"/>
          <w:szCs w:val="24"/>
        </w:rPr>
        <w:t>…...</w:t>
      </w:r>
    </w:p>
    <w:p w:rsidR="00112816" w:rsidRPr="00BF557E" w:rsidRDefault="00112816" w:rsidP="00112816">
      <w:pPr>
        <w:spacing w:after="0" w:line="240" w:lineRule="auto"/>
        <w:ind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CB130A" w:rsidRDefault="00CB130A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Zobowiązuję się do pokrycia kosztów związanych z darowizną, w tym kosztów odbioru przedmiotów darowizny</w:t>
      </w:r>
      <w:r w:rsidR="00112816">
        <w:rPr>
          <w:rFonts w:ascii="Times New Roman" w:hAnsi="Times New Roman" w:cs="Times New Roman"/>
          <w:spacing w:val="10"/>
          <w:sz w:val="24"/>
          <w:szCs w:val="24"/>
        </w:rPr>
        <w:t>**</w:t>
      </w:r>
    </w:p>
    <w:p w:rsidR="00112816" w:rsidRPr="00BF557E" w:rsidRDefault="00112816" w:rsidP="00112816">
      <w:pPr>
        <w:spacing w:after="0" w:line="240" w:lineRule="auto"/>
        <w:ind w:right="140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CB130A" w:rsidRDefault="008E3963" w:rsidP="00112816">
      <w:pPr>
        <w:pStyle w:val="Akapitzlist"/>
        <w:numPr>
          <w:ilvl w:val="0"/>
          <w:numId w:val="1"/>
        </w:numPr>
        <w:spacing w:after="0" w:line="240" w:lineRule="auto"/>
        <w:ind w:left="567" w:right="140" w:hanging="426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Oświadczam, że w</w:t>
      </w:r>
      <w:r w:rsidR="00CB130A" w:rsidRPr="00BF557E">
        <w:rPr>
          <w:rFonts w:ascii="Times New Roman" w:hAnsi="Times New Roman" w:cs="Times New Roman"/>
          <w:spacing w:val="10"/>
          <w:sz w:val="24"/>
          <w:szCs w:val="24"/>
        </w:rPr>
        <w:t>w</w:t>
      </w:r>
      <w:r>
        <w:rPr>
          <w:rFonts w:ascii="Times New Roman" w:hAnsi="Times New Roman" w:cs="Times New Roman"/>
          <w:spacing w:val="10"/>
          <w:sz w:val="24"/>
          <w:szCs w:val="24"/>
        </w:rPr>
        <w:t>.</w:t>
      </w:r>
      <w:r w:rsidR="00CB130A" w:rsidRPr="00BF557E">
        <w:rPr>
          <w:rFonts w:ascii="Times New Roman" w:hAnsi="Times New Roman" w:cs="Times New Roman"/>
          <w:spacing w:val="10"/>
          <w:sz w:val="24"/>
          <w:szCs w:val="24"/>
        </w:rPr>
        <w:t xml:space="preserve"> składniki majątku ruchomego i pr</w:t>
      </w:r>
      <w:r w:rsidR="00BF557E">
        <w:rPr>
          <w:rFonts w:ascii="Times New Roman" w:hAnsi="Times New Roman" w:cs="Times New Roman"/>
          <w:spacing w:val="10"/>
          <w:sz w:val="24"/>
          <w:szCs w:val="24"/>
        </w:rPr>
        <w:t>awa na dobrach niematerialnych zostaną</w:t>
      </w:r>
      <w:r w:rsidR="00CB130A" w:rsidRPr="00BF557E">
        <w:rPr>
          <w:rFonts w:ascii="Times New Roman" w:hAnsi="Times New Roman" w:cs="Times New Roman"/>
          <w:spacing w:val="10"/>
          <w:sz w:val="24"/>
          <w:szCs w:val="24"/>
        </w:rPr>
        <w:t xml:space="preserve"> odebrane w terminie wskazanym w protokole zdawczo-odbiorczym nr</w:t>
      </w:r>
      <w:r w:rsidR="00112816">
        <w:rPr>
          <w:rFonts w:ascii="Times New Roman" w:hAnsi="Times New Roman" w:cs="Times New Roman"/>
          <w:spacing w:val="10"/>
          <w:sz w:val="24"/>
          <w:szCs w:val="24"/>
        </w:rPr>
        <w:t>……………</w:t>
      </w:r>
    </w:p>
    <w:p w:rsidR="00BF557E" w:rsidRPr="00BF557E" w:rsidRDefault="00BF557E" w:rsidP="00BF557E">
      <w:pPr>
        <w:spacing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CB130A" w:rsidRPr="00BF557E" w:rsidRDefault="00CB130A" w:rsidP="00112816">
      <w:pPr>
        <w:pStyle w:val="Akapitzlist"/>
        <w:numPr>
          <w:ilvl w:val="0"/>
          <w:numId w:val="1"/>
        </w:numPr>
        <w:spacing w:line="240" w:lineRule="auto"/>
        <w:ind w:left="567" w:hanging="425"/>
        <w:rPr>
          <w:rFonts w:ascii="Times New Roman" w:hAnsi="Times New Roman" w:cs="Times New Roman"/>
          <w:spacing w:val="10"/>
          <w:sz w:val="24"/>
          <w:szCs w:val="24"/>
        </w:rPr>
      </w:pPr>
      <w:r w:rsidRPr="00BF557E">
        <w:rPr>
          <w:rFonts w:ascii="Times New Roman" w:hAnsi="Times New Roman" w:cs="Times New Roman"/>
          <w:spacing w:val="10"/>
          <w:sz w:val="24"/>
          <w:szCs w:val="24"/>
        </w:rPr>
        <w:t>Do wniosku załączam odpis statutu.</w:t>
      </w:r>
    </w:p>
    <w:p w:rsidR="00CB130A" w:rsidRPr="00BF557E" w:rsidRDefault="00CB130A" w:rsidP="00CB130A">
      <w:pPr>
        <w:rPr>
          <w:rFonts w:ascii="Times New Roman" w:hAnsi="Times New Roman" w:cs="Times New Roman"/>
          <w:sz w:val="24"/>
          <w:szCs w:val="24"/>
        </w:rPr>
      </w:pPr>
    </w:p>
    <w:p w:rsidR="00CB130A" w:rsidRPr="00BF557E" w:rsidRDefault="00CB130A" w:rsidP="00CB130A">
      <w:pPr>
        <w:rPr>
          <w:rFonts w:ascii="Times New Roman" w:hAnsi="Times New Roman" w:cs="Times New Roman"/>
          <w:sz w:val="24"/>
          <w:szCs w:val="24"/>
        </w:rPr>
      </w:pPr>
    </w:p>
    <w:p w:rsidR="00CB130A" w:rsidRPr="00BF557E" w:rsidRDefault="00CB130A" w:rsidP="001128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30A" w:rsidRPr="00BF557E" w:rsidRDefault="00CB130A" w:rsidP="00112816">
      <w:pPr>
        <w:spacing w:after="0"/>
        <w:ind w:left="2127" w:firstLine="3260"/>
        <w:jc w:val="center"/>
        <w:rPr>
          <w:rFonts w:ascii="Times New Roman" w:hAnsi="Times New Roman" w:cs="Times New Roman"/>
          <w:sz w:val="24"/>
          <w:szCs w:val="24"/>
        </w:rPr>
      </w:pPr>
      <w:r w:rsidRPr="00BF557E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CB130A" w:rsidRPr="00112816" w:rsidRDefault="00CB130A" w:rsidP="00112816">
      <w:pPr>
        <w:spacing w:after="0"/>
        <w:ind w:left="2127" w:firstLine="3260"/>
        <w:jc w:val="center"/>
        <w:rPr>
          <w:rFonts w:ascii="Times New Roman" w:hAnsi="Times New Roman" w:cs="Times New Roman"/>
          <w:sz w:val="17"/>
          <w:szCs w:val="17"/>
        </w:rPr>
      </w:pPr>
      <w:r w:rsidRPr="00112816">
        <w:rPr>
          <w:rFonts w:ascii="Times New Roman" w:hAnsi="Times New Roman" w:cs="Times New Roman"/>
          <w:sz w:val="17"/>
          <w:szCs w:val="17"/>
        </w:rPr>
        <w:t>Podpis i pieczątka dyrektora jednostki</w:t>
      </w:r>
    </w:p>
    <w:p w:rsidR="00CB130A" w:rsidRPr="00112816" w:rsidRDefault="00CB130A" w:rsidP="00CB130A">
      <w:pPr>
        <w:rPr>
          <w:rFonts w:ascii="Times New Roman" w:hAnsi="Times New Roman" w:cs="Times New Roman"/>
          <w:b/>
          <w:sz w:val="16"/>
          <w:szCs w:val="24"/>
        </w:rPr>
      </w:pPr>
      <w:r w:rsidRPr="00112816">
        <w:rPr>
          <w:rFonts w:ascii="Times New Roman" w:hAnsi="Times New Roman" w:cs="Times New Roman"/>
          <w:b/>
          <w:sz w:val="16"/>
          <w:szCs w:val="24"/>
        </w:rPr>
        <w:t>*niepotrzebne skreślić</w:t>
      </w:r>
    </w:p>
    <w:p w:rsidR="00CB130A" w:rsidRDefault="00CB130A" w:rsidP="00CB130A">
      <w:pPr>
        <w:rPr>
          <w:rFonts w:ascii="Times New Roman" w:hAnsi="Times New Roman" w:cs="Times New Roman"/>
          <w:b/>
          <w:sz w:val="16"/>
          <w:szCs w:val="24"/>
        </w:rPr>
      </w:pPr>
      <w:r w:rsidRPr="00112816">
        <w:rPr>
          <w:rFonts w:ascii="Times New Roman" w:hAnsi="Times New Roman" w:cs="Times New Roman"/>
          <w:b/>
          <w:sz w:val="16"/>
          <w:szCs w:val="24"/>
        </w:rPr>
        <w:t>**dotyczy darowizn</w:t>
      </w:r>
    </w:p>
    <w:p w:rsidR="00112816" w:rsidRDefault="00112816" w:rsidP="008E3963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F557E" w:rsidRPr="00BF557E" w:rsidRDefault="00BF557E" w:rsidP="00112816">
      <w:pPr>
        <w:spacing w:after="0" w:line="240" w:lineRule="auto"/>
        <w:ind w:left="567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57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 w:rsidR="0011281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BF557E" w:rsidRPr="00BF557E" w:rsidRDefault="00BF557E" w:rsidP="00BF55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F557E" w:rsidRPr="00BF557E" w:rsidRDefault="00BF557E" w:rsidP="00BF55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F557E" w:rsidRPr="00BF557E" w:rsidRDefault="00BF557E" w:rsidP="00BF55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składników majątku </w:t>
      </w:r>
      <w:r w:rsidR="00BF557E" w:rsidRPr="00BF55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uchomego, o które wy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ępuje jednostka zainteresowana*</w:t>
      </w:r>
    </w:p>
    <w:p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37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193"/>
        <w:gridCol w:w="1701"/>
        <w:gridCol w:w="2409"/>
        <w:gridCol w:w="1558"/>
      </w:tblGrid>
      <w:tr w:rsidR="00112816" w:rsidTr="009C51FB">
        <w:trPr>
          <w:trHeight w:val="7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Default="00112816" w:rsidP="009C51FB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Default="00112816" w:rsidP="009C51FB">
            <w:pPr>
              <w:jc w:val="center"/>
              <w:rPr>
                <w:b/>
              </w:rPr>
            </w:pPr>
            <w:r>
              <w:rPr>
                <w:b/>
              </w:rPr>
              <w:t>Nazwa sprzętu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Default="00112816" w:rsidP="009C51FB">
            <w:pPr>
              <w:jc w:val="center"/>
              <w:rPr>
                <w:b/>
              </w:rPr>
            </w:pPr>
            <w:r>
              <w:rPr>
                <w:b/>
              </w:rPr>
              <w:t>Nr ewidencyjny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Default="009C51FB" w:rsidP="009C51FB">
            <w:pPr>
              <w:jc w:val="center"/>
              <w:rPr>
                <w:b/>
              </w:rPr>
            </w:pPr>
            <w:r>
              <w:rPr>
                <w:b/>
              </w:rPr>
              <w:t>Data zakupu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Default="00112816" w:rsidP="009C51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112816" w:rsidRDefault="009C51FB" w:rsidP="009C51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czątkowa</w:t>
            </w:r>
          </w:p>
        </w:tc>
      </w:tr>
      <w:tr w:rsidR="00112816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</w:tr>
      <w:tr w:rsidR="00112816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</w:tr>
      <w:tr w:rsidR="00112816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</w:tr>
      <w:tr w:rsidR="00112816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</w:tr>
      <w:tr w:rsidR="00112816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</w:tr>
      <w:tr w:rsidR="00112816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</w:tr>
      <w:tr w:rsidR="00112816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</w:tr>
      <w:tr w:rsidR="00112816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</w:tr>
      <w:tr w:rsidR="00112816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</w:tr>
      <w:tr w:rsidR="00112816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</w:tr>
      <w:tr w:rsidR="00112816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</w:tr>
      <w:tr w:rsidR="00112816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</w:tr>
      <w:tr w:rsidR="00112816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</w:tr>
      <w:tr w:rsidR="00112816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16" w:rsidRPr="009C51FB" w:rsidRDefault="00112816" w:rsidP="009C51FB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16" w:rsidRDefault="00112816" w:rsidP="00112816">
            <w:pPr>
              <w:rPr>
                <w:sz w:val="18"/>
              </w:rPr>
            </w:pPr>
          </w:p>
        </w:tc>
      </w:tr>
      <w:tr w:rsidR="009C51FB" w:rsidTr="009C51F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FB" w:rsidRPr="009C51FB" w:rsidRDefault="009C51FB" w:rsidP="009C51FB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FB" w:rsidRDefault="009C51FB" w:rsidP="00112816">
            <w:pPr>
              <w:rPr>
                <w:sz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FB" w:rsidRDefault="009C51FB" w:rsidP="00112816">
            <w:pPr>
              <w:rPr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FB" w:rsidRDefault="009C51FB" w:rsidP="00112816">
            <w:pPr>
              <w:rPr>
                <w:sz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FB" w:rsidRDefault="009C51FB" w:rsidP="00112816">
            <w:pPr>
              <w:rPr>
                <w:sz w:val="18"/>
              </w:rPr>
            </w:pPr>
          </w:p>
        </w:tc>
      </w:tr>
    </w:tbl>
    <w:p w:rsidR="00112816" w:rsidRPr="00112816" w:rsidRDefault="00112816" w:rsidP="001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112816" w:rsidRPr="00112816" w:rsidSect="00BF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4A" w:rsidRDefault="008E544A" w:rsidP="00112816">
      <w:pPr>
        <w:spacing w:after="0" w:line="240" w:lineRule="auto"/>
      </w:pPr>
      <w:r>
        <w:separator/>
      </w:r>
    </w:p>
  </w:endnote>
  <w:endnote w:type="continuationSeparator" w:id="0">
    <w:p w:rsidR="008E544A" w:rsidRDefault="008E544A" w:rsidP="0011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63" w:rsidRDefault="008E39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16" w:rsidRPr="008E3963" w:rsidRDefault="00112816" w:rsidP="008E3963">
    <w:pPr>
      <w:jc w:val="both"/>
      <w:rPr>
        <w:rFonts w:ascii="Times New Roman" w:hAnsi="Times New Roman" w:cs="Times New Roman"/>
        <w:szCs w:val="24"/>
      </w:rPr>
    </w:pPr>
    <w:r w:rsidRPr="008E3963">
      <w:rPr>
        <w:rFonts w:ascii="Times New Roman" w:hAnsi="Times New Roman" w:cs="Times New Roman"/>
        <w:szCs w:val="24"/>
      </w:rPr>
      <w:t>Zgodnie z Rozporz</w:t>
    </w:r>
    <w:r w:rsidR="008E3963" w:rsidRPr="008E3963">
      <w:rPr>
        <w:rFonts w:ascii="Times New Roman" w:hAnsi="Times New Roman" w:cs="Times New Roman"/>
        <w:szCs w:val="24"/>
      </w:rPr>
      <w:t>ądzeniem Rady Ministrów z dnia 21</w:t>
    </w:r>
    <w:r w:rsidRPr="008E3963">
      <w:rPr>
        <w:rFonts w:ascii="Times New Roman" w:hAnsi="Times New Roman" w:cs="Times New Roman"/>
        <w:szCs w:val="24"/>
      </w:rPr>
      <w:t xml:space="preserve"> </w:t>
    </w:r>
    <w:r w:rsidR="008E3963" w:rsidRPr="008E3963">
      <w:rPr>
        <w:rFonts w:ascii="Times New Roman" w:hAnsi="Times New Roman" w:cs="Times New Roman"/>
        <w:szCs w:val="24"/>
      </w:rPr>
      <w:t>października</w:t>
    </w:r>
    <w:r w:rsidRPr="008E3963">
      <w:rPr>
        <w:rFonts w:ascii="Times New Roman" w:hAnsi="Times New Roman" w:cs="Times New Roman"/>
        <w:szCs w:val="24"/>
      </w:rPr>
      <w:t xml:space="preserve"> 201</w:t>
    </w:r>
    <w:r w:rsidR="008E3963" w:rsidRPr="008E3963">
      <w:rPr>
        <w:rFonts w:ascii="Times New Roman" w:hAnsi="Times New Roman" w:cs="Times New Roman"/>
        <w:szCs w:val="24"/>
      </w:rPr>
      <w:t>9</w:t>
    </w:r>
    <w:r w:rsidRPr="008E3963">
      <w:rPr>
        <w:rFonts w:ascii="Times New Roman" w:hAnsi="Times New Roman" w:cs="Times New Roman"/>
        <w:szCs w:val="24"/>
      </w:rPr>
      <w:t xml:space="preserve">r. w sprawie szczegółowego sposobu gospodarowania niektórymi składnikami </w:t>
    </w:r>
    <w:r w:rsidR="008E3963" w:rsidRPr="008E3963">
      <w:rPr>
        <w:rFonts w:ascii="Times New Roman" w:hAnsi="Times New Roman" w:cs="Times New Roman"/>
        <w:szCs w:val="24"/>
      </w:rPr>
      <w:t xml:space="preserve">rzeczowymi majątku ruchomego </w:t>
    </w:r>
    <w:r w:rsidRPr="008E3963">
      <w:rPr>
        <w:rFonts w:ascii="Times New Roman" w:hAnsi="Times New Roman" w:cs="Times New Roman"/>
        <w:szCs w:val="24"/>
      </w:rPr>
      <w:t xml:space="preserve"> Skarbu Państwa (Dz. U. 201</w:t>
    </w:r>
    <w:r w:rsidR="008E3963" w:rsidRPr="008E3963">
      <w:rPr>
        <w:rFonts w:ascii="Times New Roman" w:hAnsi="Times New Roman" w:cs="Times New Roman"/>
        <w:szCs w:val="24"/>
      </w:rPr>
      <w:t>9</w:t>
    </w:r>
    <w:r w:rsidRPr="008E3963">
      <w:rPr>
        <w:rFonts w:ascii="Times New Roman" w:hAnsi="Times New Roman" w:cs="Times New Roman"/>
        <w:szCs w:val="24"/>
      </w:rPr>
      <w:t xml:space="preserve"> poz. </w:t>
    </w:r>
    <w:r w:rsidR="008E3963" w:rsidRPr="008E3963">
      <w:rPr>
        <w:rFonts w:ascii="Times New Roman" w:hAnsi="Times New Roman" w:cs="Times New Roman"/>
        <w:szCs w:val="24"/>
      </w:rPr>
      <w:t>2004 ze zm.</w:t>
    </w:r>
    <w:r w:rsidRPr="008E3963">
      <w:rPr>
        <w:rFonts w:ascii="Times New Roman" w:hAnsi="Times New Roman" w:cs="Times New Roman"/>
        <w:szCs w:val="24"/>
      </w:rPr>
      <w:t>)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63" w:rsidRDefault="008E3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4A" w:rsidRDefault="008E544A" w:rsidP="00112816">
      <w:pPr>
        <w:spacing w:after="0" w:line="240" w:lineRule="auto"/>
      </w:pPr>
      <w:r>
        <w:separator/>
      </w:r>
    </w:p>
  </w:footnote>
  <w:footnote w:type="continuationSeparator" w:id="0">
    <w:p w:rsidR="008E544A" w:rsidRDefault="008E544A" w:rsidP="0011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63" w:rsidRDefault="008E39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63" w:rsidRDefault="008E39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63" w:rsidRDefault="008E39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B90"/>
    <w:multiLevelType w:val="hybridMultilevel"/>
    <w:tmpl w:val="4290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E514F"/>
    <w:multiLevelType w:val="hybridMultilevel"/>
    <w:tmpl w:val="FA287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21"/>
    <w:rsid w:val="0000279A"/>
    <w:rsid w:val="00014FCC"/>
    <w:rsid w:val="000712F7"/>
    <w:rsid w:val="00081121"/>
    <w:rsid w:val="00112816"/>
    <w:rsid w:val="00442F62"/>
    <w:rsid w:val="008E3963"/>
    <w:rsid w:val="008E544A"/>
    <w:rsid w:val="009C51FB"/>
    <w:rsid w:val="00A856C1"/>
    <w:rsid w:val="00BF557E"/>
    <w:rsid w:val="00CB130A"/>
    <w:rsid w:val="00CF7272"/>
    <w:rsid w:val="00E016EA"/>
    <w:rsid w:val="00E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FD7F0-1598-4478-9647-1DD5CC9B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816"/>
  </w:style>
  <w:style w:type="paragraph" w:styleId="Stopka">
    <w:name w:val="footer"/>
    <w:basedOn w:val="Normalny"/>
    <w:link w:val="StopkaZnak"/>
    <w:uiPriority w:val="99"/>
    <w:unhideWhenUsed/>
    <w:rsid w:val="00112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D33B-D725-4882-BDFB-DA05146C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ka</dc:creator>
  <cp:keywords/>
  <dc:description/>
  <cp:lastModifiedBy>ALICJA</cp:lastModifiedBy>
  <cp:revision>6</cp:revision>
  <dcterms:created xsi:type="dcterms:W3CDTF">2017-11-08T12:29:00Z</dcterms:created>
  <dcterms:modified xsi:type="dcterms:W3CDTF">2021-04-27T06:04:00Z</dcterms:modified>
</cp:coreProperties>
</file>